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6754" w14:textId="45AD4551" w:rsidR="009B12A4" w:rsidRPr="009B12A4" w:rsidRDefault="009B12A4" w:rsidP="009B12A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9B12A4">
        <w:rPr>
          <w:position w:val="-9"/>
          <w:sz w:val="123"/>
        </w:rPr>
        <w:t>E</w:t>
      </w:r>
    </w:p>
    <w:p w14:paraId="0F520F2E" w14:textId="303D1132" w:rsidR="009B12A4" w:rsidRPr="009B12A4" w:rsidRDefault="009B12A4" w:rsidP="009B12A4">
      <w:r w:rsidRPr="009B12A4">
        <w:t xml:space="preserve">n reciente mensaje mi maestro Miguel De Zubiría comenta de manera tajante: </w:t>
      </w:r>
      <w:r w:rsidRPr="009B12A4">
        <w:rPr>
          <w:i/>
        </w:rPr>
        <w:t>Es imposible EDUCARSE sin saber: 1. ¿Quién eres? 2. ¿Qué quieres, de verdad, encajar o innovar?</w:t>
      </w:r>
      <w:r w:rsidRPr="009B12A4">
        <w:t xml:space="preserve"> Y enseguida llegan a mi mente mis personales procesos de aprendizaje y los que adelanto sobre jóvenes que pretenden, como yo, convertirse en contadores públicos. En mi época jugó a mi favor, el mercado laboral y la baja oferta de contables; hoy en contra de las actuales generaciones juega todo lo contrario, un duro mercado laboral y la enorme oferta de contables.</w:t>
      </w:r>
    </w:p>
    <w:p w14:paraId="5A1D2170" w14:textId="3E23DBC9" w:rsidR="009B12A4" w:rsidRPr="009B12A4" w:rsidRDefault="009B12A4" w:rsidP="009B12A4">
      <w:r w:rsidRPr="009B12A4">
        <w:t xml:space="preserve">Una de las grandes causas de deserción universitaria ha pasado por los ojos de las IES sin generar asombro, salvo el impacto en sus finanzas, pero baja o nula preocupación por la persona, por el ser humano que aborta una oportunidad de cambiar y transformar su vida; </w:t>
      </w:r>
      <w:r w:rsidRPr="009B12A4">
        <w:rPr>
          <w:b/>
        </w:rPr>
        <w:t>esa es la relacionada con la vocación</w:t>
      </w:r>
      <w:r w:rsidRPr="009B12A4">
        <w:t xml:space="preserve">. La mayoría de </w:t>
      </w:r>
      <w:r w:rsidR="0010166C" w:rsidRPr="009B12A4">
        <w:t>los estudiantes</w:t>
      </w:r>
      <w:r w:rsidRPr="009B12A4">
        <w:t xml:space="preserve">, ayer y hoy, ingresan a la universidad, en el mejor de los casos, apoyados en intuiciones y pseudo- gustos soportados en evidencias empíricas externas que NO consultan su interior; es por ello </w:t>
      </w:r>
      <w:r w:rsidR="00CD2F7A" w:rsidRPr="009B12A4">
        <w:t>por lo que</w:t>
      </w:r>
      <w:r w:rsidRPr="009B12A4">
        <w:t xml:space="preserve"> hoy una gran mayoría se visualizan como “</w:t>
      </w:r>
      <w:proofErr w:type="spellStart"/>
      <w:r w:rsidRPr="009B12A4">
        <w:t>in</w:t>
      </w:r>
      <w:r w:rsidR="0010166C">
        <w:t>f</w:t>
      </w:r>
      <w:r w:rsidRPr="009B12A4">
        <w:t>luencers</w:t>
      </w:r>
      <w:proofErr w:type="spellEnd"/>
      <w:r w:rsidRPr="009B12A4">
        <w:t>”, “</w:t>
      </w:r>
      <w:proofErr w:type="spellStart"/>
      <w:r w:rsidRPr="009B12A4">
        <w:t>youtubers</w:t>
      </w:r>
      <w:proofErr w:type="spellEnd"/>
      <w:r w:rsidRPr="009B12A4">
        <w:t>” para, a través de tales ocupaciones</w:t>
      </w:r>
      <w:r w:rsidR="0010166C">
        <w:t>,</w:t>
      </w:r>
      <w:r w:rsidRPr="009B12A4">
        <w:t xml:space="preserve"> gozar de un mundo casi fantasioso, pero con final muy incierto.</w:t>
      </w:r>
    </w:p>
    <w:p w14:paraId="2A98BBB4" w14:textId="707C03CB" w:rsidR="009B12A4" w:rsidRPr="009B12A4" w:rsidRDefault="009B12A4" w:rsidP="009B12A4">
      <w:r w:rsidRPr="009B12A4">
        <w:t xml:space="preserve">Solo es posible identificar lo vocacional desde dentro del individuo, para nada desde afuera; si se desconocen las cualidades y las limitaciones se arriesga al fracaso al ingresar a profesiones para las cuales se carecen de cualidades y habilidades muy puntuales. ¿Qué cualidades y habilidades especiales se </w:t>
      </w:r>
      <w:r w:rsidRPr="009B12A4">
        <w:t>requieren para ser un contador público? Lo duro es que la mayoría de nosotros (los de hoy) y ni las mismas universidades las tienen claras a la hora de una entrevista de ingreso; lo cierto es que NO son las mismas que para ser ingeniero, o médico, o administrador, o publicista.</w:t>
      </w:r>
    </w:p>
    <w:p w14:paraId="40659F17" w14:textId="77777777" w:rsidR="009B12A4" w:rsidRPr="009B12A4" w:rsidRDefault="009B12A4" w:rsidP="009B12A4">
      <w:r w:rsidRPr="009B12A4">
        <w:t xml:space="preserve">Una vez ingresados al programa, la educación de naturaleza normativa propia de la universidad conducirá al imberbe estudiante a un inexorable y determinístico final: </w:t>
      </w:r>
      <w:r w:rsidRPr="009B12A4">
        <w:rPr>
          <w:i/>
        </w:rPr>
        <w:t>¡encajar en la sociedad!</w:t>
      </w:r>
      <w:r w:rsidRPr="009B12A4">
        <w:t>, ser profesional, encontrar un empleo, trabajar, conformar un hogar, adquirir una vivienda, un vehículo, pensionarse y morir</w:t>
      </w:r>
      <w:r w:rsidRPr="009B12A4">
        <w:rPr>
          <w:i/>
        </w:rPr>
        <w:t>. La educación normativa nos prepara para obedecer y para aguantarnos. Que son, en esencia, los ingredientes fundamentales que hay que tener para vivir una existencia más o menos plácida que nos lleve sin sobresaltos desde el principio al fin de tu vida laboral.</w:t>
      </w:r>
      <w:r w:rsidRPr="009B12A4">
        <w:t xml:space="preserve"> (Barrio:2020)</w:t>
      </w:r>
    </w:p>
    <w:p w14:paraId="1594FFC3" w14:textId="3E20E912" w:rsidR="009B12A4" w:rsidRPr="009B12A4" w:rsidRDefault="009B12A4" w:rsidP="009B12A4">
      <w:r w:rsidRPr="009B12A4">
        <w:t xml:space="preserve">En ese sentido, De Zubiria acierta con su proclama. Por ello es casi improbable que, a pesar de pasar por la universidad, terminemos educados y mucho menos formados para enfrentar el cambiante e incierto mundo socioeconómico y laboral contemporáneo que demanda, como </w:t>
      </w:r>
      <w:r w:rsidR="0072551A" w:rsidRPr="009B12A4">
        <w:t>nunca</w:t>
      </w:r>
      <w:r w:rsidRPr="009B12A4">
        <w:t xml:space="preserve">, </w:t>
      </w:r>
      <w:r w:rsidRPr="009B12A4">
        <w:rPr>
          <w:i/>
        </w:rPr>
        <w:t>solo innovadores</w:t>
      </w:r>
      <w:r w:rsidRPr="009B12A4">
        <w:t>. ¡Solo la innovación le puede ofrecer a sociedades, instituciones e individuos un presente y un futuro satisfactorio, feliz y próspero!</w:t>
      </w:r>
    </w:p>
    <w:p w14:paraId="10249D7B" w14:textId="77777777" w:rsidR="009B12A4" w:rsidRPr="009B12A4" w:rsidRDefault="009B12A4" w:rsidP="0072551A">
      <w:pPr>
        <w:jc w:val="right"/>
        <w:rPr>
          <w:i/>
          <w:iCs/>
        </w:rPr>
      </w:pPr>
      <w:r w:rsidRPr="009B12A4">
        <w:rPr>
          <w:i/>
          <w:iCs/>
        </w:rPr>
        <w:t>Walter Sánchez-Chinchilla</w:t>
      </w:r>
    </w:p>
    <w:p w14:paraId="09E12D1C" w14:textId="0F9A3248" w:rsidR="00E15A50" w:rsidRPr="009B12A4" w:rsidRDefault="009B12A4" w:rsidP="0072551A">
      <w:pPr>
        <w:jc w:val="right"/>
      </w:pPr>
      <w:r w:rsidRPr="009B12A4">
        <w:t>Pedagogo conceptual.</w:t>
      </w:r>
    </w:p>
    <w:sectPr w:rsidR="00E15A50" w:rsidRPr="009B12A4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6E9C" w14:textId="77777777" w:rsidR="000234ED" w:rsidRDefault="000234ED" w:rsidP="00EE7812">
      <w:pPr>
        <w:spacing w:after="0" w:line="240" w:lineRule="auto"/>
      </w:pPr>
      <w:r>
        <w:separator/>
      </w:r>
    </w:p>
  </w:endnote>
  <w:endnote w:type="continuationSeparator" w:id="0">
    <w:p w14:paraId="350863AB" w14:textId="77777777" w:rsidR="000234ED" w:rsidRDefault="000234E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5FB9C0B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AE081F">
      <w:t xml:space="preserve"> </w:t>
    </w:r>
    <w:r w:rsidR="00994B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4E0B" w14:textId="77777777" w:rsidR="000234ED" w:rsidRDefault="000234ED" w:rsidP="00EE7812">
      <w:pPr>
        <w:spacing w:after="0" w:line="240" w:lineRule="auto"/>
      </w:pPr>
      <w:r>
        <w:separator/>
      </w:r>
    </w:p>
  </w:footnote>
  <w:footnote w:type="continuationSeparator" w:id="0">
    <w:p w14:paraId="00775F51" w14:textId="77777777" w:rsidR="000234ED" w:rsidRDefault="000234E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13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0EB3E48B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54525EF7" w14:textId="4350482D" w:rsidR="00684621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1242D9">
      <w:t>9</w:t>
    </w:r>
    <w:r w:rsidR="00AC7587">
      <w:t>5</w:t>
    </w:r>
    <w:r w:rsidR="009A0BF7">
      <w:t>3</w:t>
    </w:r>
    <w:r>
      <w:t>,</w:t>
    </w:r>
    <w:r w:rsidR="00AD1603">
      <w:t xml:space="preserve"> </w:t>
    </w:r>
    <w:r w:rsidR="00840A07">
      <w:t>24</w:t>
    </w:r>
    <w:r w:rsidR="009365CF">
      <w:t xml:space="preserve"> de </w:t>
    </w:r>
    <w:r w:rsidR="00424747">
      <w:t>octu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  <w:r w:rsidR="000234ED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  <w:p w14:paraId="07EF234E" w14:textId="77777777" w:rsidR="00994BDB" w:rsidRDefault="00994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061539">
    <w:abstractNumId w:val="0"/>
  </w:num>
  <w:num w:numId="2" w16cid:durableId="767968814">
    <w:abstractNumId w:val="20"/>
  </w:num>
  <w:num w:numId="3" w16cid:durableId="2124422685">
    <w:abstractNumId w:val="15"/>
  </w:num>
  <w:num w:numId="4" w16cid:durableId="524826888">
    <w:abstractNumId w:val="2"/>
  </w:num>
  <w:num w:numId="5" w16cid:durableId="1730222799">
    <w:abstractNumId w:val="19"/>
  </w:num>
  <w:num w:numId="6" w16cid:durableId="80953730">
    <w:abstractNumId w:val="34"/>
  </w:num>
  <w:num w:numId="7" w16cid:durableId="1779640643">
    <w:abstractNumId w:val="13"/>
  </w:num>
  <w:num w:numId="8" w16cid:durableId="263533842">
    <w:abstractNumId w:val="32"/>
  </w:num>
  <w:num w:numId="9" w16cid:durableId="718895515">
    <w:abstractNumId w:val="37"/>
  </w:num>
  <w:num w:numId="10" w16cid:durableId="1293169885">
    <w:abstractNumId w:val="4"/>
  </w:num>
  <w:num w:numId="11" w16cid:durableId="579219730">
    <w:abstractNumId w:val="6"/>
  </w:num>
  <w:num w:numId="12" w16cid:durableId="1815027063">
    <w:abstractNumId w:val="18"/>
  </w:num>
  <w:num w:numId="13" w16cid:durableId="851185680">
    <w:abstractNumId w:val="21"/>
  </w:num>
  <w:num w:numId="14" w16cid:durableId="1192574762">
    <w:abstractNumId w:val="31"/>
  </w:num>
  <w:num w:numId="15" w16cid:durableId="177231569">
    <w:abstractNumId w:val="9"/>
  </w:num>
  <w:num w:numId="16" w16cid:durableId="1726564815">
    <w:abstractNumId w:val="7"/>
  </w:num>
  <w:num w:numId="17" w16cid:durableId="1132284374">
    <w:abstractNumId w:val="16"/>
  </w:num>
  <w:num w:numId="18" w16cid:durableId="353582083">
    <w:abstractNumId w:val="30"/>
  </w:num>
  <w:num w:numId="19" w16cid:durableId="740323822">
    <w:abstractNumId w:val="25"/>
  </w:num>
  <w:num w:numId="20" w16cid:durableId="2122844158">
    <w:abstractNumId w:val="8"/>
  </w:num>
  <w:num w:numId="21" w16cid:durableId="964694990">
    <w:abstractNumId w:val="26"/>
  </w:num>
  <w:num w:numId="22" w16cid:durableId="356393795">
    <w:abstractNumId w:val="27"/>
  </w:num>
  <w:num w:numId="23" w16cid:durableId="1414816271">
    <w:abstractNumId w:val="28"/>
  </w:num>
  <w:num w:numId="24" w16cid:durableId="1961689644">
    <w:abstractNumId w:val="33"/>
  </w:num>
  <w:num w:numId="25" w16cid:durableId="1775829723">
    <w:abstractNumId w:val="22"/>
  </w:num>
  <w:num w:numId="26" w16cid:durableId="1047141722">
    <w:abstractNumId w:val="14"/>
  </w:num>
  <w:num w:numId="27" w16cid:durableId="1533760204">
    <w:abstractNumId w:val="5"/>
  </w:num>
  <w:num w:numId="28" w16cid:durableId="412629606">
    <w:abstractNumId w:val="23"/>
  </w:num>
  <w:num w:numId="29" w16cid:durableId="1693339410">
    <w:abstractNumId w:val="1"/>
  </w:num>
  <w:num w:numId="30" w16cid:durableId="1078939136">
    <w:abstractNumId w:val="24"/>
  </w:num>
  <w:num w:numId="31" w16cid:durableId="1001591221">
    <w:abstractNumId w:val="29"/>
  </w:num>
  <w:num w:numId="32" w16cid:durableId="1438913570">
    <w:abstractNumId w:val="12"/>
  </w:num>
  <w:num w:numId="33" w16cid:durableId="629557771">
    <w:abstractNumId w:val="17"/>
  </w:num>
  <w:num w:numId="34" w16cid:durableId="830750810">
    <w:abstractNumId w:val="3"/>
  </w:num>
  <w:num w:numId="35" w16cid:durableId="66343589">
    <w:abstractNumId w:val="35"/>
  </w:num>
  <w:num w:numId="36" w16cid:durableId="1578397765">
    <w:abstractNumId w:val="10"/>
  </w:num>
  <w:num w:numId="37" w16cid:durableId="1677030670">
    <w:abstractNumId w:val="11"/>
  </w:num>
  <w:num w:numId="38" w16cid:durableId="111983353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4ED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699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23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3C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D2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57"/>
    <w:rsid w:val="00085C83"/>
    <w:rsid w:val="00085C88"/>
    <w:rsid w:val="00085D45"/>
    <w:rsid w:val="00085DAD"/>
    <w:rsid w:val="00085DF8"/>
    <w:rsid w:val="00085E8C"/>
    <w:rsid w:val="00085EE9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3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27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2FF4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E0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61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179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05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34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BB8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0FD1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06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8F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2F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AC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5E6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B2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CC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9F9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0F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F8"/>
    <w:rsid w:val="002F18B5"/>
    <w:rsid w:val="002F195B"/>
    <w:rsid w:val="002F199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64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76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00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A97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8BF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8F7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91"/>
    <w:rsid w:val="00364487"/>
    <w:rsid w:val="00364553"/>
    <w:rsid w:val="003645B4"/>
    <w:rsid w:val="0036460A"/>
    <w:rsid w:val="0036482B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1D4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0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0D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9B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049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DA7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3C9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1E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F5"/>
    <w:rsid w:val="003F581E"/>
    <w:rsid w:val="003F589F"/>
    <w:rsid w:val="003F58AA"/>
    <w:rsid w:val="003F5909"/>
    <w:rsid w:val="003F595A"/>
    <w:rsid w:val="003F59C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A54"/>
    <w:rsid w:val="00407AFA"/>
    <w:rsid w:val="00407B33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BDD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1B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9ED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AF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94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4E6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1FD5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067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5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2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9FF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ED0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C3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4D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62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06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7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76D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BAC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5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7C3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A2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D47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BD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5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7F7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4F95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0E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3B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E7"/>
    <w:rsid w:val="00753515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DFF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27E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0E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C3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B76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08E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65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03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8F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C39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26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2FB0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CEE"/>
    <w:rsid w:val="00886D17"/>
    <w:rsid w:val="00886D51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C2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BB4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8DF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4F60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8B0"/>
    <w:rsid w:val="008C7941"/>
    <w:rsid w:val="008C7970"/>
    <w:rsid w:val="008C798B"/>
    <w:rsid w:val="008C79A3"/>
    <w:rsid w:val="008C7A40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2C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16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87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8C0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0FF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2E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93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A4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1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AB4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01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D5A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B97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80C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02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6E7"/>
    <w:rsid w:val="00A7370C"/>
    <w:rsid w:val="00A73716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90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58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DEF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8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39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0F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7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C6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10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2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4EE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4F33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483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28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9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7A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241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4F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BD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CC9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DB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EBD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58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26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EBF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4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1E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6E5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29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59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BB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03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3A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A50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62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398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B5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60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9B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08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ED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E8"/>
    <w:rsid w:val="00E80EF0"/>
    <w:rsid w:val="00E80FA7"/>
    <w:rsid w:val="00E80FD7"/>
    <w:rsid w:val="00E810A5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40E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BFB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6B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D3"/>
    <w:rsid w:val="00EE094E"/>
    <w:rsid w:val="00EE0B61"/>
    <w:rsid w:val="00EE0B85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29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9F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5EF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6E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CD3"/>
    <w:rsid w:val="00F67D24"/>
    <w:rsid w:val="00F67E10"/>
    <w:rsid w:val="00F67F4F"/>
    <w:rsid w:val="00F67F65"/>
    <w:rsid w:val="00F67F96"/>
    <w:rsid w:val="00F67FAF"/>
    <w:rsid w:val="00F7000B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72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9F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39"/>
    <w:rsid w:val="00FA489C"/>
    <w:rsid w:val="00FA48E2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78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DefaultParagraphFont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DefaultParagraphFont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DefaultParagraphFont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DefaultParagraphFont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DefaultParagraphFont"/>
    <w:uiPriority w:val="99"/>
    <w:semiHidden/>
    <w:unhideWhenUsed/>
    <w:rsid w:val="007E3A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1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0A36-0C78-4215-9EEF-AFA3B452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3</cp:revision>
  <cp:lastPrinted>2015-11-17T13:48:00Z</cp:lastPrinted>
  <dcterms:created xsi:type="dcterms:W3CDTF">2022-10-23T19:53:00Z</dcterms:created>
  <dcterms:modified xsi:type="dcterms:W3CDTF">2022-10-23T19:54:00Z</dcterms:modified>
</cp:coreProperties>
</file>